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F23610">
        <w:rPr>
          <w:sz w:val="40"/>
          <w:szCs w:val="40"/>
        </w:rPr>
        <w:t>Просторы России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F23610">
        <w:rPr>
          <w:sz w:val="40"/>
          <w:szCs w:val="40"/>
        </w:rPr>
        <w:t>Иваново</w:t>
      </w:r>
      <w:r w:rsidR="005D3172" w:rsidRPr="009733B1">
        <w:rPr>
          <w:sz w:val="40"/>
          <w:szCs w:val="40"/>
        </w:rPr>
        <w:t xml:space="preserve">. </w:t>
      </w:r>
      <w:r w:rsidR="00F23610">
        <w:rPr>
          <w:sz w:val="40"/>
          <w:szCs w:val="40"/>
          <w:u w:val="single"/>
        </w:rPr>
        <w:t>11</w:t>
      </w:r>
      <w:r w:rsidR="00C37C27">
        <w:rPr>
          <w:sz w:val="40"/>
          <w:szCs w:val="40"/>
          <w:u w:val="single"/>
        </w:rPr>
        <w:t xml:space="preserve"> окт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F23610" w:rsidRPr="00F23610">
        <w:rPr>
          <w:sz w:val="36"/>
          <w:szCs w:val="32"/>
        </w:rPr>
        <w:t>Ивановское музыкальное училище (ул. Советская, д. 9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5C45F3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5C45F3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5C45F3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5C45F3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5C45F3">
        <w:rPr>
          <w:sz w:val="36"/>
          <w:szCs w:val="28"/>
        </w:rPr>
        <w:t>4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5C45F3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C232C6" w:rsidRPr="00873AED" w:rsidRDefault="0033287D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Фортепиано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315421">
        <w:rPr>
          <w:b/>
          <w:sz w:val="36"/>
          <w:szCs w:val="44"/>
        </w:rPr>
        <w:t>2</w:t>
      </w:r>
      <w:r w:rsidRPr="00873AED">
        <w:rPr>
          <w:b/>
          <w:sz w:val="36"/>
          <w:szCs w:val="44"/>
        </w:rPr>
        <w:t>:</w:t>
      </w:r>
      <w:r w:rsidR="00315421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C232C6" w:rsidRDefault="0033287D" w:rsidP="00C232C6">
      <w:pPr>
        <w:spacing w:after="240"/>
        <w:rPr>
          <w:sz w:val="36"/>
          <w:szCs w:val="44"/>
        </w:rPr>
      </w:pPr>
      <w:r>
        <w:rPr>
          <w:sz w:val="36"/>
          <w:szCs w:val="44"/>
        </w:rPr>
        <w:t>Народные, струнно-смычковые, духовые</w:t>
      </w:r>
    </w:p>
    <w:p w:rsidR="00766CF4" w:rsidRPr="002566FC" w:rsidRDefault="00766CF4" w:rsidP="00677FA7">
      <w:pPr>
        <w:rPr>
          <w:b/>
          <w:sz w:val="36"/>
          <w:szCs w:val="44"/>
        </w:rPr>
      </w:pPr>
    </w:p>
    <w:p w:rsidR="00B478A3" w:rsidRDefault="00B478A3" w:rsidP="00677FA7">
      <w:pPr>
        <w:rPr>
          <w:b/>
          <w:sz w:val="32"/>
        </w:rPr>
      </w:pPr>
    </w:p>
    <w:p w:rsidR="00807BCF" w:rsidRDefault="00807BCF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801043" w:rsidRDefault="00A92531" w:rsidP="00801043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51"/>
        <w:gridCol w:w="2021"/>
        <w:gridCol w:w="1652"/>
        <w:gridCol w:w="3975"/>
        <w:gridCol w:w="1144"/>
        <w:gridCol w:w="1197"/>
        <w:gridCol w:w="4460"/>
      </w:tblGrid>
      <w:tr w:rsidR="00F23610" w:rsidTr="00F23610">
        <w:trPr>
          <w:trHeight w:val="7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23610" w:rsidTr="00F23610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мудская Пол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И.С. Бах «Маленькая прелюдия» 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 секунд</w:t>
            </w:r>
          </w:p>
        </w:tc>
      </w:tr>
      <w:tr w:rsidR="00F23610" w:rsidTr="00F23610">
        <w:trPr>
          <w:trHeight w:val="70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мудская Поли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Н. Торопова «Шутка» 1,1 минуты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уп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ур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Цильхер "У гномов", - 1,5 мин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о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Руслан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Бах "Маленькая прелюдия" № 3 до минор, 1 минута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о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Руслан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 Чайковский "Неаполитанская песен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5 минуты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р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д Мороз Р. Шуман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Але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Чайковский "Старинная французская песенка", 1мин.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пягина Александра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 Моцарт Вариации на тему из оперы «Волшебная флейта» - 2 минуты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ева Поли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.Шитте, "Танец гномов", 1 мин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с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ди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нец» - 1,00 мин.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Алина Олег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.Сибели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Этюд, Ор. 76№2, 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(1,5 мин.)</w:t>
            </w:r>
          </w:p>
        </w:tc>
      </w:tr>
      <w:tr w:rsidR="00F23610" w:rsidTr="000C5E9B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Алина Олег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Хрен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Вальс,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 мин.</w:t>
            </w:r>
          </w:p>
        </w:tc>
      </w:tr>
      <w:tr w:rsidR="00F23610" w:rsidTr="000C5E9B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вшинов Семен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 Чайковский «Неаполитанская песенка», хронометраж 1.30 мин.</w:t>
            </w:r>
          </w:p>
        </w:tc>
      </w:tr>
      <w:tr w:rsidR="00F23610" w:rsidTr="000C5E9B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ОЛЕПОВА АН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Бурре ля мин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С.Ба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 секунд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ОЛЕПОВА АННА ДМИТРИ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Вальс Петушк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Стриббо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минута 25 секунд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мудский Дмитрий Владими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с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Эскизные зарисовки» 2 минуты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мудский Дмитрий Владими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ед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Шутка» 2 минуты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сянникова Виктория Герм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Чула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еселая прогулка» – 1,5мин.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илова Екатерина Максим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Ост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Хоровод фей» – 1,3мин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ш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Максим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Бан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ои любимые цветы – незабудки» – 1мин.</w:t>
            </w:r>
          </w:p>
        </w:tc>
      </w:tr>
      <w:tr w:rsidR="00F23610" w:rsidTr="00F23610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коры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ртем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10" w:rsidRDefault="00F23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лдатский марш" Р. Шуман</w:t>
            </w:r>
          </w:p>
        </w:tc>
      </w:tr>
      <w:tr w:rsidR="000C5E9B" w:rsidTr="000C5E9B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виловк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Евсеевна, Иванова Александра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мбердж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негурочка» из балета «Со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ём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3 мин.</w:t>
            </w:r>
          </w:p>
        </w:tc>
      </w:tr>
      <w:tr w:rsidR="000C5E9B" w:rsidTr="000C5E9B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виловк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Евсеевна, Иванова Александра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А. Хачатурян «Галоп» - 2 мин.</w:t>
            </w:r>
          </w:p>
        </w:tc>
      </w:tr>
      <w:tr w:rsidR="000C5E9B" w:rsidTr="000C5E9B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робьев Александр Михайлович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 Никола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Слонимский Танец кота в сапогах, 1,5 мин.</w:t>
            </w:r>
          </w:p>
        </w:tc>
      </w:tr>
      <w:tr w:rsidR="000C5E9B" w:rsidTr="000C5E9B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чук Варвар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Бургмюллер, "Сильфы" 2 мин</w:t>
            </w:r>
          </w:p>
        </w:tc>
      </w:tr>
      <w:tr w:rsidR="000C5E9B" w:rsidTr="000C5E9B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наухова Анна Денис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ал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ка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1,00 мин.</w:t>
            </w:r>
          </w:p>
        </w:tc>
      </w:tr>
      <w:tr w:rsidR="000C5E9B" w:rsidTr="000C5E9B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ов Григорий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ман соч. 68 Альбом для юношества «Зима» хронометраж 4 мин.</w:t>
            </w:r>
          </w:p>
        </w:tc>
      </w:tr>
      <w:tr w:rsidR="000C5E9B" w:rsidTr="000C5E9B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йянсинк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Шуман " Песня итальянских моряков"</w:t>
            </w:r>
          </w:p>
        </w:tc>
      </w:tr>
      <w:tr w:rsidR="000C5E9B" w:rsidTr="000C5E9B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адина Варвара Викто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.Коровицы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Гавот» – 1,4мин</w:t>
            </w:r>
          </w:p>
        </w:tc>
      </w:tr>
      <w:tr w:rsidR="000C5E9B" w:rsidTr="000C5E9B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акова Анна Михай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 Мендельсон «Песня без слов» соч. 33 №14 до минор хронометраж 2,5 мин.</w:t>
            </w:r>
          </w:p>
        </w:tc>
      </w:tr>
      <w:tr w:rsidR="000C5E9B" w:rsidTr="000C5E9B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Миле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Шостак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альс-шутка» из цикла «Лирические пьесы» – 2,3мин.</w:t>
            </w:r>
          </w:p>
        </w:tc>
      </w:tr>
      <w:tr w:rsidR="000C5E9B" w:rsidTr="000C5E9B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кратова Мария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Шостак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Испанский танец» – 2мин.</w:t>
            </w:r>
          </w:p>
        </w:tc>
      </w:tr>
    </w:tbl>
    <w:p w:rsidR="00807BCF" w:rsidRDefault="00807BCF" w:rsidP="00807BCF">
      <w:pPr>
        <w:rPr>
          <w:szCs w:val="44"/>
        </w:rPr>
      </w:pPr>
    </w:p>
    <w:p w:rsidR="00934BE6" w:rsidRPr="007D46A1" w:rsidRDefault="00934BE6" w:rsidP="00E65B9B">
      <w:pPr>
        <w:spacing w:line="259" w:lineRule="auto"/>
        <w:rPr>
          <w:b/>
          <w:sz w:val="18"/>
          <w:szCs w:val="44"/>
        </w:rPr>
      </w:pPr>
    </w:p>
    <w:p w:rsidR="00801043" w:rsidRPr="000A364D" w:rsidRDefault="004D1AD7" w:rsidP="000A364D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51"/>
        <w:gridCol w:w="2024"/>
        <w:gridCol w:w="1651"/>
        <w:gridCol w:w="3972"/>
        <w:gridCol w:w="1144"/>
        <w:gridCol w:w="1197"/>
        <w:gridCol w:w="4461"/>
      </w:tblGrid>
      <w:tr w:rsidR="000C5E9B" w:rsidTr="000C5E9B">
        <w:trPr>
          <w:trHeight w:val="6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C5E9B" w:rsidTr="000C5E9B">
        <w:trPr>
          <w:trHeight w:val="67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харин Владислав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Шмит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кки-ма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,5мин.</w:t>
            </w:r>
          </w:p>
        </w:tc>
      </w:tr>
      <w:tr w:rsidR="000C5E9B" w:rsidTr="000C5E9B">
        <w:trPr>
          <w:trHeight w:val="7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ова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Дженкенсон "Танец" 2 мин.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ова Анна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.Бах "Ария" 3 мин.</w:t>
            </w:r>
          </w:p>
        </w:tc>
      </w:tr>
      <w:tr w:rsidR="000D5913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3" w:rsidRDefault="000D5913" w:rsidP="000D5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3" w:rsidRDefault="000D5913" w:rsidP="000D5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3" w:rsidRDefault="000D5913" w:rsidP="000D5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3" w:rsidRDefault="000D5913" w:rsidP="000D5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ачёв Никита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3" w:rsidRDefault="000D5913" w:rsidP="000D5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3" w:rsidRDefault="000D5913" w:rsidP="000D5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3" w:rsidRDefault="000D5913" w:rsidP="000D5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 Гаврилов. Колобок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аккордеонистов «Дива» Макарова Варвара Александро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даг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ай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кр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мбурин» Переложение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я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.20 мин.)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аккордеонистов «Дива» Макарова Варвара Александро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даг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А.Летунов Фантазия на тему русской народной песни «Пряха» (3.20 мин.)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баянистов «Хлопцы» Пронин Никита Сергеевич Адамов Глеб Викто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лм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есня» (1.50 мин.)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баянистов «Хлопцы» Пронин Никита Сергеевич Адамов Глеб Викто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Л. Денисов «Русская кадриль» (1.10 мин.)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Варвар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Табандис Вальс-мюзет – 2.30 мин.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Варвар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Б.Фиготин «Мотылек» - 2 .0 мин.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даг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Музикини «Музыкальная шкатулка» - 3 мин.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даг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А.Гретэ «Очи черные» - 2 мин.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ироткин Владислав Романович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ивенская полька. обработка В. Прокудина 2 мин.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рин Иван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Антракт 2 мин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шников Даниил Дмитри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ёт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й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полька", 1 мин.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лёна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Маслов "Размышление"</w:t>
            </w:r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ая гитара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коры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й Артем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Этюд на тему испанск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. д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даль</w:t>
            </w:r>
            <w:proofErr w:type="spellEnd"/>
          </w:p>
        </w:tc>
      </w:tr>
      <w:tr w:rsidR="000C5E9B" w:rsidTr="000C5E9B">
        <w:trPr>
          <w:trHeight w:val="7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е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жи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Листок из песен военных лет 3 мин.</w:t>
            </w:r>
          </w:p>
        </w:tc>
      </w:tr>
    </w:tbl>
    <w:p w:rsidR="00801043" w:rsidRDefault="00801043" w:rsidP="00801043">
      <w:pPr>
        <w:spacing w:line="259" w:lineRule="auto"/>
        <w:jc w:val="center"/>
        <w:rPr>
          <w:b/>
          <w:sz w:val="22"/>
          <w:szCs w:val="4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035"/>
        <w:gridCol w:w="1655"/>
        <w:gridCol w:w="4023"/>
        <w:gridCol w:w="1017"/>
        <w:gridCol w:w="1197"/>
        <w:gridCol w:w="4522"/>
      </w:tblGrid>
      <w:tr w:rsidR="000C5E9B" w:rsidTr="000D5913">
        <w:trPr>
          <w:trHeight w:val="900"/>
        </w:trPr>
        <w:tc>
          <w:tcPr>
            <w:tcW w:w="551" w:type="dxa"/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  <w:bookmarkStart w:id="0" w:name="_GoBack"/>
            <w:bookmarkEnd w:id="0"/>
          </w:p>
        </w:tc>
        <w:tc>
          <w:tcPr>
            <w:tcW w:w="4023" w:type="dxa"/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ева Алена Владимировна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2" w:type="dxa"/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Старокадом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оздушная песня» – 1мин.</w:t>
            </w:r>
          </w:p>
        </w:tc>
      </w:tr>
    </w:tbl>
    <w:p w:rsidR="000C5E9B" w:rsidRDefault="000C5E9B" w:rsidP="00801043">
      <w:pPr>
        <w:spacing w:line="259" w:lineRule="auto"/>
        <w:jc w:val="center"/>
        <w:rPr>
          <w:b/>
          <w:sz w:val="22"/>
          <w:szCs w:val="44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551"/>
        <w:gridCol w:w="2036"/>
        <w:gridCol w:w="1656"/>
        <w:gridCol w:w="4022"/>
        <w:gridCol w:w="1018"/>
        <w:gridCol w:w="1197"/>
        <w:gridCol w:w="4520"/>
      </w:tblGrid>
      <w:tr w:rsidR="000C5E9B" w:rsidTr="000C5E9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усов Вячеслав Юрьевич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рантелла», 1 минута</w:t>
            </w:r>
          </w:p>
        </w:tc>
      </w:tr>
      <w:tr w:rsidR="000C5E9B" w:rsidTr="000C5E9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в Евгеньеви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жач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белорусский народный танец) до 5 минут</w:t>
            </w:r>
          </w:p>
        </w:tc>
      </w:tr>
      <w:tr w:rsidR="000C5E9B" w:rsidTr="000C5E9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кова Вера Алексеевн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С. Бах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цили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соль - минор хронометраж 2 мин.</w:t>
            </w:r>
          </w:p>
        </w:tc>
      </w:tr>
      <w:tr w:rsidR="000C5E9B" w:rsidTr="000C5E9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вков Герман Викторович Кузьмин Илья Артемович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Концертная фантазия на темы Ж. Бизе из «Кармен» 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лезиан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для дуэта ударных инструментов и фортепиано Д. Лукьянов, Хронометраж: 7,5 минут.</w:t>
            </w:r>
          </w:p>
        </w:tc>
      </w:tr>
      <w:tr w:rsidR="000C5E9B" w:rsidTr="000C5E9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го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ми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митров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стячок» Лерой Андерсон, 2:45</w:t>
            </w:r>
          </w:p>
        </w:tc>
      </w:tr>
      <w:tr w:rsidR="000C5E9B" w:rsidTr="000C5E9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ев Семен Андрееви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усская цыганская» хронометраж 3,5 мин.</w:t>
            </w:r>
          </w:p>
        </w:tc>
      </w:tr>
      <w:tr w:rsidR="000C5E9B" w:rsidTr="000C5E9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анов Георгий Владимирови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 Петренко. Вальс, 3 мин.</w:t>
            </w:r>
          </w:p>
        </w:tc>
      </w:tr>
      <w:tr w:rsidR="000C5E9B" w:rsidTr="000C5E9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ошин Георгий Владимирови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9B" w:rsidRDefault="000C5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Цыганко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3 мин. 50с.)</w:t>
            </w:r>
          </w:p>
        </w:tc>
      </w:tr>
    </w:tbl>
    <w:p w:rsidR="000C5E9B" w:rsidRPr="000A364D" w:rsidRDefault="000C5E9B" w:rsidP="00801043">
      <w:pPr>
        <w:spacing w:line="259" w:lineRule="auto"/>
        <w:jc w:val="center"/>
        <w:rPr>
          <w:b/>
          <w:sz w:val="22"/>
          <w:szCs w:val="44"/>
        </w:rPr>
      </w:pPr>
    </w:p>
    <w:p w:rsidR="00801043" w:rsidRPr="006E189E" w:rsidRDefault="00801043" w:rsidP="00A20257">
      <w:pPr>
        <w:spacing w:line="259" w:lineRule="auto"/>
        <w:jc w:val="center"/>
        <w:rPr>
          <w:b/>
          <w:sz w:val="18"/>
          <w:szCs w:val="44"/>
        </w:rPr>
      </w:pPr>
    </w:p>
    <w:p w:rsidR="00C36978" w:rsidRPr="00801043" w:rsidRDefault="00C36978">
      <w:pPr>
        <w:spacing w:after="160" w:line="259" w:lineRule="auto"/>
        <w:rPr>
          <w:b/>
          <w:sz w:val="2"/>
          <w:szCs w:val="44"/>
        </w:rPr>
      </w:pPr>
    </w:p>
    <w:sectPr w:rsidR="00C36978" w:rsidRPr="00801043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31" w:rsidRDefault="009A2F31" w:rsidP="003A4539">
      <w:r>
        <w:separator/>
      </w:r>
    </w:p>
  </w:endnote>
  <w:endnote w:type="continuationSeparator" w:id="0">
    <w:p w:rsidR="009A2F31" w:rsidRDefault="009A2F31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CF" w:rsidRPr="004D264B" w:rsidRDefault="00807BC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CF" w:rsidRPr="004D264B" w:rsidRDefault="00807BC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31" w:rsidRDefault="009A2F31" w:rsidP="003A4539">
      <w:r>
        <w:separator/>
      </w:r>
    </w:p>
  </w:footnote>
  <w:footnote w:type="continuationSeparator" w:id="0">
    <w:p w:rsidR="009A2F31" w:rsidRDefault="009A2F31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807BCF" w:rsidRDefault="00807B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13">
          <w:rPr>
            <w:noProof/>
          </w:rPr>
          <w:t>1</w:t>
        </w:r>
        <w:r>
          <w:fldChar w:fldCharType="end"/>
        </w:r>
      </w:p>
    </w:sdtContent>
  </w:sdt>
  <w:p w:rsidR="00807BCF" w:rsidRPr="004D264B" w:rsidRDefault="00807BCF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807BCF" w:rsidRDefault="00807B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13">
          <w:rPr>
            <w:noProof/>
          </w:rPr>
          <w:t>7</w:t>
        </w:r>
        <w:r>
          <w:fldChar w:fldCharType="end"/>
        </w:r>
      </w:p>
    </w:sdtContent>
  </w:sdt>
  <w:p w:rsidR="00807BCF" w:rsidRPr="004D264B" w:rsidRDefault="00807BCF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5E9B"/>
    <w:rsid w:val="000D5913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D4D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009F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E4B93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5421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87D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1878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4F74"/>
    <w:rsid w:val="005B58C4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4BE6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0F5D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2F31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74C4"/>
    <w:rsid w:val="00B94A51"/>
    <w:rsid w:val="00B959B9"/>
    <w:rsid w:val="00B974F9"/>
    <w:rsid w:val="00BA1AD6"/>
    <w:rsid w:val="00BA3F54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32C6"/>
    <w:rsid w:val="00C24439"/>
    <w:rsid w:val="00C255F7"/>
    <w:rsid w:val="00C2784A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BBC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5E9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0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8BEF-759C-4078-BF78-322FA84B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6</cp:revision>
  <dcterms:created xsi:type="dcterms:W3CDTF">2019-10-08T20:22:00Z</dcterms:created>
  <dcterms:modified xsi:type="dcterms:W3CDTF">2019-10-09T12:26:00Z</dcterms:modified>
</cp:coreProperties>
</file>